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1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C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AMEND THE CODE OF LAWS OF SOUTH CAROLINA, 1976, BY ADDING 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 SO AS TO REQUIRE REGIONAL TRANSPORTATION AUTHORITIES TO DEVELOP AND IMPLEMENT PROGRAMS WITHIN THEIR SERVICE AREAS THAT MAKE PUBLIC TRANSPORTATION AVAILABLE AT NO CHARGE FOR CERTAIN QUALIFYING VETERANS.</w:t>
      </w:r>
    </w:p>
    <w:p w:rsidR="00311C43" w:rsidRDefault="00311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1C43" w:rsidRDefault="00311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1C43" w:rsidRDefault="00311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1.</w:t>
      </w:r>
      <w:r>
        <w:rPr>
          <w:color w:val="000000" w:themeColor="text1"/>
        </w:rPr>
        <w:tab/>
        <w:t>Chapter 25, Title 58 of the 1976 Code is amended by adding: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.</w:t>
      </w:r>
      <w:r>
        <w:rPr>
          <w:color w:val="000000" w:themeColor="text1"/>
        </w:rPr>
        <w:tab/>
        <w:t xml:space="preserve">Notwithstanding another provision of law, within ninety days of the effective date of this act, each regional transportation authority created pursuant to this chapter must develop and implement a program within its service area that makes public transportation available at no charge to a veteran who can provide proof that he is a legal resident of this State and: 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is a member or former member of the armed forces who was a prisoner of war (POW) in World War II, the Korean Conflict, or the Vietnam Conflict;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s a recipient of the Purple Heart;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qualifies for the special license plate for wartime disabled veterans issued pursuant to Section 56</w:t>
      </w:r>
      <w:r>
        <w:rPr>
          <w:color w:val="000000" w:themeColor="text1"/>
        </w:rPr>
        <w:noBreakHyphen/>
        <w:t>3</w:t>
      </w:r>
      <w:r>
        <w:rPr>
          <w:color w:val="000000" w:themeColor="text1"/>
        </w:rPr>
        <w:noBreakHyphen/>
        <w:t>1110;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>connected disability and is receiving United States Department of Veterans</w:t>
      </w:r>
      <w:r w:rsidRPr="00A70B43">
        <w:rPr>
          <w:color w:val="000000" w:themeColor="text1"/>
        </w:rPr>
        <w:t>’</w:t>
      </w:r>
      <w:r>
        <w:rPr>
          <w:color w:val="000000" w:themeColor="text1"/>
        </w:rPr>
        <w:t xml:space="preserve"> Affairs (USDVA) disability compensation of ten percent or greater; or 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 xml:space="preserve">connected disability and is receiving military disability retirement pay in lieu of USDVA compensation at a rate of ten percent or greater.” 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 xml:space="preserve">2. This act takes effect upon approval by the Governor. </w:t>
      </w:r>
    </w:p>
    <w:p w:rsidR="00751CDE" w:rsidRDefault="0010776B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1CDE" w:rsidRDefault="00751CDE" w:rsidP="00751CDE">
      <w:pPr>
        <w:suppressAutoHyphens/>
      </w:pPr>
    </w:p>
    <w:sectPr w:rsidR="00751CDE" w:rsidSect="00751C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43" w:rsidRDefault="00311C43" w:rsidP="009F0C77">
      <w:r>
        <w:separator/>
      </w:r>
    </w:p>
  </w:endnote>
  <w:endnote w:type="continuationSeparator" w:id="0">
    <w:p w:rsidR="00311C43" w:rsidRDefault="00311C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0C6507-8FF0-4EB6-AF44-198439246FA6}"/>
    <w:embedBold r:id="rId2" w:fontKey="{CF1A126D-D970-4761-A5CB-1DE0273A84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8B1B77-0CE5-4057-92E9-D43A71A7C7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079018-09EC-4640-9C4B-8966724FD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4923DD-B7AD-4594-BD90-5A03D91333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A8" w:rsidRPr="00751CDE" w:rsidRDefault="00751CDE" w:rsidP="00751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43" w:rsidRDefault="00311C43" w:rsidP="009F0C77">
      <w:r>
        <w:separator/>
      </w:r>
    </w:p>
  </w:footnote>
  <w:footnote w:type="continuationSeparator" w:id="0">
    <w:p w:rsidR="00311C43" w:rsidRDefault="00311C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72ZW13"/>
    <w:docVar w:name="CoverBillType" w:val="b"/>
    <w:docVar w:name="docpath" w:val="L:\Council\bills\GGS\22472ZW13.DOCX"/>
    <w:docVar w:name="dvBillNumber" w:val="301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487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4872"/>
    <w:rsid w:val="002E5912"/>
    <w:rsid w:val="00301B21"/>
    <w:rsid w:val="00311C4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19A6"/>
    <w:rsid w:val="005C2FE2"/>
    <w:rsid w:val="005D20D2"/>
    <w:rsid w:val="005E2BC9"/>
    <w:rsid w:val="00605102"/>
    <w:rsid w:val="006215AA"/>
    <w:rsid w:val="006913C9"/>
    <w:rsid w:val="0069470D"/>
    <w:rsid w:val="00734F00"/>
    <w:rsid w:val="00751CDE"/>
    <w:rsid w:val="007A70AE"/>
    <w:rsid w:val="008362E8"/>
    <w:rsid w:val="008A1768"/>
    <w:rsid w:val="008E1B2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477"/>
    <w:rsid w:val="00BE3C22"/>
    <w:rsid w:val="00C0345E"/>
    <w:rsid w:val="00C24EA8"/>
    <w:rsid w:val="00C3483A"/>
    <w:rsid w:val="00C71C0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2D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D5A8-399E-4C5D-9429-5F81554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Company>LPITS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2-12-07T17:30:00Z</cp:lastPrinted>
  <dcterms:created xsi:type="dcterms:W3CDTF">2012-12-11T20:14:00Z</dcterms:created>
  <dcterms:modified xsi:type="dcterms:W3CDTF">2012-12-11T20:14:00Z</dcterms:modified>
</cp:coreProperties>
</file>